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81740" w14:textId="558859E6" w:rsidR="00BB09CB" w:rsidRDefault="00EB1BFF">
      <w:pPr>
        <w:spacing w:line="360" w:lineRule="exact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 xml:space="preserve">    </w:t>
      </w:r>
      <w:r w:rsidR="00380398">
        <w:rPr>
          <w:rFonts w:ascii="微软雅黑" w:eastAsia="微软雅黑" w:hAnsi="微软雅黑" w:cs="微软雅黑" w:hint="eastAsia"/>
          <w:b/>
          <w:sz w:val="36"/>
          <w:szCs w:val="36"/>
        </w:rPr>
        <w:t>药物临床试验</w:t>
      </w:r>
      <w:r w:rsidR="00F35353">
        <w:rPr>
          <w:rFonts w:ascii="微软雅黑" w:eastAsia="微软雅黑" w:hAnsi="微软雅黑" w:cs="微软雅黑" w:hint="eastAsia"/>
          <w:b/>
          <w:sz w:val="36"/>
          <w:szCs w:val="36"/>
        </w:rPr>
        <w:t>病理切片/</w:t>
      </w:r>
      <w:r w:rsidR="009B615B" w:rsidRPr="009B615B">
        <w:rPr>
          <w:rFonts w:ascii="微软雅黑" w:eastAsia="微软雅黑" w:hAnsi="微软雅黑" w:cs="微软雅黑" w:hint="eastAsia"/>
          <w:b/>
          <w:sz w:val="36"/>
          <w:szCs w:val="36"/>
        </w:rPr>
        <w:t>FISH检查</w:t>
      </w:r>
      <w:r w:rsidR="00E82663">
        <w:rPr>
          <w:rFonts w:ascii="微软雅黑" w:eastAsia="微软雅黑" w:hAnsi="微软雅黑" w:cs="微软雅黑" w:hint="eastAsia"/>
          <w:b/>
          <w:sz w:val="36"/>
          <w:szCs w:val="36"/>
        </w:rPr>
        <w:t>交接</w:t>
      </w:r>
      <w:r>
        <w:rPr>
          <w:rFonts w:ascii="微软雅黑" w:eastAsia="微软雅黑" w:hAnsi="微软雅黑" w:cs="微软雅黑" w:hint="eastAsia"/>
          <w:b/>
          <w:sz w:val="36"/>
          <w:szCs w:val="36"/>
        </w:rPr>
        <w:t>登记表</w:t>
      </w:r>
      <w:r>
        <w:commentReference w:id="0"/>
      </w:r>
    </w:p>
    <w:p w14:paraId="193B59B9" w14:textId="77777777" w:rsidR="00BB09CB" w:rsidRDefault="00EB1BFF">
      <w:pPr>
        <w:spacing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项目名称：</w:t>
      </w:r>
    </w:p>
    <w:p w14:paraId="14EDD817" w14:textId="77777777" w:rsidR="00BB09CB" w:rsidRDefault="00BB09CB">
      <w:pPr>
        <w:spacing w:line="360" w:lineRule="exact"/>
        <w:rPr>
          <w:rFonts w:ascii="微软雅黑" w:eastAsia="微软雅黑" w:hAnsi="微软雅黑" w:cs="微软雅黑"/>
          <w:b/>
          <w:szCs w:val="21"/>
        </w:rPr>
      </w:pPr>
      <w:bookmarkStart w:id="1" w:name="_GoBack"/>
      <w:bookmarkEnd w:id="1"/>
    </w:p>
    <w:p w14:paraId="0387A195" w14:textId="77777777" w:rsidR="00BB09CB" w:rsidRDefault="00EB1BFF">
      <w:pPr>
        <w:spacing w:line="360" w:lineRule="exac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 xml:space="preserve">申办者： </w:t>
      </w:r>
      <w:r>
        <w:rPr>
          <w:rFonts w:ascii="微软雅黑" w:eastAsia="微软雅黑" w:hAnsi="微软雅黑" w:cs="微软雅黑"/>
          <w:b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b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                                   </w:t>
      </w:r>
      <w:r>
        <w:rPr>
          <w:rFonts w:ascii="微软雅黑" w:eastAsia="微软雅黑" w:hAnsi="微软雅黑" w:cs="微软雅黑"/>
          <w:b/>
          <w:bCs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CRO： </w:t>
      </w: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                       </w:t>
      </w:r>
      <w:r>
        <w:rPr>
          <w:rFonts w:ascii="微软雅黑" w:eastAsia="微软雅黑" w:hAnsi="微软雅黑" w:cs="微软雅黑"/>
          <w:b/>
          <w:bCs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   项目编号：</w:t>
      </w:r>
    </w:p>
    <w:tbl>
      <w:tblPr>
        <w:tblpPr w:leftFromText="180" w:rightFromText="180" w:vertAnchor="text" w:horzAnchor="page" w:tblpX="854" w:tblpY="594"/>
        <w:tblOverlap w:val="never"/>
        <w:tblW w:w="15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606"/>
        <w:gridCol w:w="1121"/>
        <w:gridCol w:w="1300"/>
        <w:gridCol w:w="1316"/>
        <w:gridCol w:w="1451"/>
        <w:gridCol w:w="2977"/>
        <w:gridCol w:w="1417"/>
        <w:gridCol w:w="1276"/>
        <w:gridCol w:w="1327"/>
      </w:tblGrid>
      <w:tr w:rsidR="00FC5833" w14:paraId="39E511F5" w14:textId="77777777" w:rsidTr="00FC5833">
        <w:trPr>
          <w:trHeight w:val="54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E7F97" w14:textId="77777777" w:rsidR="00FC5833" w:rsidRDefault="00FC583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受试者姓名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168A6" w14:textId="77777777" w:rsidR="00FC5833" w:rsidRDefault="00FC583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2"/>
                <w:szCs w:val="22"/>
              </w:rPr>
              <w:t>住院号/门诊号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862E7" w14:textId="77777777" w:rsidR="00FC5833" w:rsidRDefault="00FC583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访视周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6ED0A" w14:textId="77777777" w:rsidR="00FC5833" w:rsidRDefault="00FC583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研究者</w:t>
            </w:r>
            <w:r>
              <w:commentReference w:id="2"/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509C4" w14:textId="77777777" w:rsidR="00FC5833" w:rsidRDefault="00FC583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医嘱日期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4A109" w14:textId="77777777" w:rsidR="00FC5833" w:rsidRDefault="00FC5833">
            <w:pPr>
              <w:widowControl/>
              <w:tabs>
                <w:tab w:val="left" w:pos="349"/>
              </w:tabs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检查项目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2A16B" w14:textId="77777777" w:rsidR="00FC5833" w:rsidRDefault="00FC5833">
            <w:pPr>
              <w:widowControl/>
              <w:tabs>
                <w:tab w:val="left" w:pos="349"/>
              </w:tabs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项目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C917" w14:textId="0138C1C9" w:rsidR="00FC5833" w:rsidRDefault="00FC5833" w:rsidP="00FC5833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项目费用（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78D32" w14:textId="597EE13B" w:rsidR="00FC5833" w:rsidRDefault="00FC5833" w:rsidP="00FC5833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经办人/日</w:t>
            </w:r>
            <w:r>
              <w:rPr>
                <w:rStyle w:val="ac"/>
                <w:rFonts w:hint="eastAsia"/>
                <w:b/>
                <w:bCs/>
              </w:rPr>
              <w:t>期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CE426" w14:textId="4CDABF10" w:rsidR="00FC5833" w:rsidRDefault="009B615B" w:rsidP="00FC583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C</w:t>
            </w: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2"/>
                <w:lang w:bidi="ar"/>
              </w:rPr>
              <w:t>RC</w:t>
            </w:r>
            <w:r w:rsidR="00FC5833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/日期</w:t>
            </w:r>
          </w:p>
        </w:tc>
      </w:tr>
      <w:tr w:rsidR="00FC5833" w14:paraId="45F63256" w14:textId="77777777" w:rsidTr="00FC5833">
        <w:trPr>
          <w:trHeight w:val="8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EA6B1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举例：张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DA11B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19098765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A4342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筛选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2E22A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李四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B3F05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2021.11.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D93E1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病理切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F22B0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5片 白片 无需烤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D8B8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28ED4" w14:textId="67C52E80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E5381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C5833" w14:paraId="49742111" w14:textId="77777777" w:rsidTr="00FC5833">
        <w:trPr>
          <w:trHeight w:val="8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5E91C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举例：张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C7ECF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19098765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9A869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筛选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DE9C7D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李四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620CF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2021.11.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C55DEC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原位杂交技术荧光法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0ED77" w14:textId="77777777" w:rsidR="00FC5833" w:rsidRDefault="00FC5833">
            <w:pPr>
              <w:jc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sz w:val="22"/>
                <w:szCs w:val="22"/>
              </w:rPr>
              <w:t>3个基因：MYC、BCL-2 、BCL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D3B2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2E58D" w14:textId="19A7B3C2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D495D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C5833" w14:paraId="5908E699" w14:textId="77777777" w:rsidTr="00FC5833">
        <w:trPr>
          <w:trHeight w:val="8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5706E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6EAFA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14972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B5EF9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75803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857F6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34F48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D69D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571F9" w14:textId="2E7132AD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217D3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C5833" w14:paraId="66F55CEA" w14:textId="77777777" w:rsidTr="00FC5833">
        <w:trPr>
          <w:trHeight w:val="8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35978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C1AEC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1B0C3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731A8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8EDF3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AD36C0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A5BC8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51D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0078F" w14:textId="0C830E9E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ED52F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C5833" w14:paraId="0A2B36D5" w14:textId="77777777" w:rsidTr="00FC5833">
        <w:trPr>
          <w:trHeight w:val="8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A6C20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2EFC7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56B59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42F2A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2456E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E91CE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C8DFC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9FA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FEA05" w14:textId="66036879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183D4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C5833" w14:paraId="111EC7BE" w14:textId="77777777" w:rsidTr="00FC5833">
        <w:trPr>
          <w:trHeight w:val="8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3428D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CE567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97384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15349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50A88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1FCA5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5F55F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53AF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31687" w14:textId="46761480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40ACB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C5833" w14:paraId="4D3E2F83" w14:textId="77777777" w:rsidTr="00FC5833">
        <w:trPr>
          <w:trHeight w:val="8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18E20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6541E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5CB5B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72E56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96FA3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C843F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A6263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4179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D79C3" w14:textId="23802A9B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4E2D0" w14:textId="77777777" w:rsidR="00FC5833" w:rsidRDefault="00FC583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76BC3134" w14:textId="77777777" w:rsidR="00BB09CB" w:rsidRDefault="00EB1BFF">
      <w:pPr>
        <w:spacing w:line="360" w:lineRule="exact"/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研究中心/编号：                      </w:t>
      </w:r>
      <w:r>
        <w:rPr>
          <w:rFonts w:ascii="微软雅黑" w:eastAsia="微软雅黑" w:hAnsi="微软雅黑" w:cs="微软雅黑"/>
          <w:b/>
          <w:bCs/>
          <w:color w:val="FF0000"/>
          <w:szCs w:val="21"/>
        </w:rPr>
        <w:t xml:space="preserve"> </w:t>
      </w:r>
      <w:r>
        <w:rPr>
          <w:rFonts w:ascii="微软雅黑" w:eastAsia="微软雅黑" w:hAnsi="微软雅黑" w:cs="微软雅黑"/>
          <w:b/>
          <w:bCs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b/>
          <w:szCs w:val="21"/>
        </w:rPr>
        <w:t xml:space="preserve">            专业科室：</w:t>
      </w:r>
      <w:r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szCs w:val="21"/>
        </w:rPr>
        <w:t xml:space="preserve">                            主要研究者： </w:t>
      </w:r>
    </w:p>
    <w:p w14:paraId="2CB88104" w14:textId="77777777" w:rsidR="00BB09CB" w:rsidRDefault="00BB09CB">
      <w:pPr>
        <w:spacing w:line="360" w:lineRule="auto"/>
        <w:jc w:val="left"/>
        <w:rPr>
          <w:rFonts w:ascii="Arial" w:hAnsi="宋体" w:cs="Arial"/>
          <w:b/>
          <w:szCs w:val="21"/>
        </w:rPr>
      </w:pPr>
    </w:p>
    <w:sectPr w:rsidR="00BB09CB">
      <w:footerReference w:type="default" r:id="rId10"/>
      <w:pgSz w:w="16838" w:h="11906" w:orient="landscape"/>
      <w:pgMar w:top="1066" w:right="1043" w:bottom="952" w:left="1043" w:header="567" w:footer="68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子非鱼" w:date="2021-11-11T16:10:00Z" w:initials="">
    <w:p w14:paraId="347E51A8" w14:textId="77777777" w:rsidR="00BB09CB" w:rsidRDefault="00EB1BFF">
      <w:pPr>
        <w:pStyle w:val="a3"/>
      </w:pPr>
      <w:r>
        <w:rPr>
          <w:rFonts w:hint="eastAsia"/>
        </w:rPr>
        <w:t>首次填好交过去，</w:t>
      </w:r>
      <w:r>
        <w:rPr>
          <w:rFonts w:hint="eastAsia"/>
        </w:rPr>
        <w:t>CRC</w:t>
      </w:r>
      <w:r>
        <w:rPr>
          <w:rFonts w:hint="eastAsia"/>
        </w:rPr>
        <w:t>到窗口预约告知检测项目的时候，同时在窗口再登记这个表格。适用切片、</w:t>
      </w:r>
      <w:r>
        <w:rPr>
          <w:rFonts w:hint="eastAsia"/>
        </w:rPr>
        <w:t>FISH</w:t>
      </w:r>
      <w:r>
        <w:rPr>
          <w:rFonts w:hint="eastAsia"/>
        </w:rPr>
        <w:t>等病理科项目。</w:t>
      </w:r>
    </w:p>
  </w:comment>
  <w:comment w:id="2" w:author="子非鱼" w:date="2021-11-11T16:02:00Z" w:initials="">
    <w:p w14:paraId="130B76D0" w14:textId="77777777" w:rsidR="00FC5833" w:rsidRDefault="00FC5833">
      <w:pPr>
        <w:pStyle w:val="a3"/>
      </w:pPr>
      <w:r>
        <w:rPr>
          <w:rFonts w:hint="eastAsia"/>
        </w:rPr>
        <w:t>开医嘱的研究者姓名</w:t>
      </w:r>
    </w:p>
    <w:p w14:paraId="24C669B8" w14:textId="77777777" w:rsidR="00FC5833" w:rsidRDefault="00FC5833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7E51A8" w15:done="0"/>
  <w15:commentEx w15:paraId="24C669B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5C4F4" w14:textId="77777777" w:rsidR="00052C33" w:rsidRDefault="00052C33">
      <w:r>
        <w:separator/>
      </w:r>
    </w:p>
  </w:endnote>
  <w:endnote w:type="continuationSeparator" w:id="0">
    <w:p w14:paraId="6C0B91DE" w14:textId="77777777" w:rsidR="00052C33" w:rsidRDefault="0005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09F0" w14:textId="1DA444B2" w:rsidR="00BB09CB" w:rsidRDefault="00EB1BFF">
    <w:pPr>
      <w:pStyle w:val="a7"/>
      <w:jc w:val="center"/>
    </w:pPr>
    <w:r>
      <w:rPr>
        <w:rFonts w:hint="eastAsia"/>
        <w:b/>
        <w:bCs/>
        <w:sz w:val="21"/>
        <w:szCs w:val="21"/>
      </w:rPr>
      <w:t>第</w:t>
    </w:r>
    <w:r>
      <w:rPr>
        <w:rFonts w:hint="eastAsia"/>
        <w:b/>
        <w:bCs/>
        <w:sz w:val="21"/>
        <w:szCs w:val="21"/>
      </w:rPr>
      <w:t xml:space="preserve">     </w:t>
    </w:r>
    <w:r>
      <w:rPr>
        <w:rFonts w:hint="eastAsia"/>
        <w:b/>
        <w:bCs/>
        <w:sz w:val="21"/>
        <w:szCs w:val="21"/>
      </w:rPr>
      <w:t>页</w:t>
    </w:r>
    <w:r w:rsidR="00861CD9">
      <w:rPr>
        <w:rFonts w:hint="eastAsia"/>
        <w:b/>
        <w:bCs/>
        <w:sz w:val="21"/>
        <w:szCs w:val="21"/>
      </w:rPr>
      <w:t>，共</w:t>
    </w:r>
    <w:r w:rsidR="00861CD9">
      <w:rPr>
        <w:rFonts w:hint="eastAsia"/>
        <w:b/>
        <w:bCs/>
        <w:sz w:val="21"/>
        <w:szCs w:val="21"/>
      </w:rPr>
      <w:t xml:space="preserve">     </w:t>
    </w:r>
    <w:r w:rsidR="00861CD9">
      <w:rPr>
        <w:rFonts w:hint="eastAsia"/>
        <w:b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0951" w14:textId="77777777" w:rsidR="00052C33" w:rsidRDefault="00052C33">
      <w:r>
        <w:separator/>
      </w:r>
    </w:p>
  </w:footnote>
  <w:footnote w:type="continuationSeparator" w:id="0">
    <w:p w14:paraId="41FA7F05" w14:textId="77777777" w:rsidR="00052C33" w:rsidRDefault="00052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A863C5"/>
    <w:rsid w:val="00040C9D"/>
    <w:rsid w:val="00052C33"/>
    <w:rsid w:val="000749E3"/>
    <w:rsid w:val="000F1585"/>
    <w:rsid w:val="0031172E"/>
    <w:rsid w:val="00380398"/>
    <w:rsid w:val="003C19B3"/>
    <w:rsid w:val="00476B87"/>
    <w:rsid w:val="004F54DF"/>
    <w:rsid w:val="0058523E"/>
    <w:rsid w:val="005A0675"/>
    <w:rsid w:val="006436CC"/>
    <w:rsid w:val="00674AD2"/>
    <w:rsid w:val="00780B0B"/>
    <w:rsid w:val="007A2AB9"/>
    <w:rsid w:val="007F2517"/>
    <w:rsid w:val="00861CD9"/>
    <w:rsid w:val="0096433B"/>
    <w:rsid w:val="009B038B"/>
    <w:rsid w:val="009B615B"/>
    <w:rsid w:val="00B00E45"/>
    <w:rsid w:val="00BB09CB"/>
    <w:rsid w:val="00BC6587"/>
    <w:rsid w:val="00CB1D6E"/>
    <w:rsid w:val="00D61D99"/>
    <w:rsid w:val="00E7045E"/>
    <w:rsid w:val="00E82663"/>
    <w:rsid w:val="00EA0DD7"/>
    <w:rsid w:val="00EB1BFF"/>
    <w:rsid w:val="00EF5CB6"/>
    <w:rsid w:val="00F35353"/>
    <w:rsid w:val="00FC5833"/>
    <w:rsid w:val="01014C0E"/>
    <w:rsid w:val="01431A4A"/>
    <w:rsid w:val="01B82438"/>
    <w:rsid w:val="023C4E17"/>
    <w:rsid w:val="0247556A"/>
    <w:rsid w:val="02EB239A"/>
    <w:rsid w:val="03223064"/>
    <w:rsid w:val="035B2972"/>
    <w:rsid w:val="04074FB1"/>
    <w:rsid w:val="05393890"/>
    <w:rsid w:val="054364BD"/>
    <w:rsid w:val="068E5516"/>
    <w:rsid w:val="069D746D"/>
    <w:rsid w:val="06A94722"/>
    <w:rsid w:val="07E8334B"/>
    <w:rsid w:val="07EA0E72"/>
    <w:rsid w:val="09BC05EC"/>
    <w:rsid w:val="0AC61835"/>
    <w:rsid w:val="0B5F3925"/>
    <w:rsid w:val="0BC05F16"/>
    <w:rsid w:val="0E1B646D"/>
    <w:rsid w:val="0EA16002"/>
    <w:rsid w:val="0F3D3F7D"/>
    <w:rsid w:val="10352EA6"/>
    <w:rsid w:val="10765998"/>
    <w:rsid w:val="11274EE5"/>
    <w:rsid w:val="11621A79"/>
    <w:rsid w:val="116C28F7"/>
    <w:rsid w:val="11BB21E6"/>
    <w:rsid w:val="11D87F8D"/>
    <w:rsid w:val="1433594E"/>
    <w:rsid w:val="14A405FA"/>
    <w:rsid w:val="14BB6070"/>
    <w:rsid w:val="15127C5A"/>
    <w:rsid w:val="1598573B"/>
    <w:rsid w:val="166E2C6E"/>
    <w:rsid w:val="16895CFA"/>
    <w:rsid w:val="16E3540A"/>
    <w:rsid w:val="19A47EF4"/>
    <w:rsid w:val="19C257AA"/>
    <w:rsid w:val="1AB175CD"/>
    <w:rsid w:val="1B244243"/>
    <w:rsid w:val="1BEF2D2A"/>
    <w:rsid w:val="1C8B79B0"/>
    <w:rsid w:val="1CB87339"/>
    <w:rsid w:val="1CE75528"/>
    <w:rsid w:val="1F010B23"/>
    <w:rsid w:val="1F291E28"/>
    <w:rsid w:val="1FEF6BCD"/>
    <w:rsid w:val="20054643"/>
    <w:rsid w:val="20572444"/>
    <w:rsid w:val="208F03B0"/>
    <w:rsid w:val="209E23A2"/>
    <w:rsid w:val="20DD111C"/>
    <w:rsid w:val="21130FE1"/>
    <w:rsid w:val="224D22D1"/>
    <w:rsid w:val="227930C6"/>
    <w:rsid w:val="22FF6903"/>
    <w:rsid w:val="239B0571"/>
    <w:rsid w:val="246F29D3"/>
    <w:rsid w:val="261F5D33"/>
    <w:rsid w:val="262A4E03"/>
    <w:rsid w:val="27A863C5"/>
    <w:rsid w:val="28025DC4"/>
    <w:rsid w:val="28604DA2"/>
    <w:rsid w:val="293E4722"/>
    <w:rsid w:val="2B485D2C"/>
    <w:rsid w:val="2C581F9E"/>
    <w:rsid w:val="2D1A7254"/>
    <w:rsid w:val="2E222864"/>
    <w:rsid w:val="2F6824F8"/>
    <w:rsid w:val="309C68FD"/>
    <w:rsid w:val="312760CA"/>
    <w:rsid w:val="3195334D"/>
    <w:rsid w:val="31AF08B2"/>
    <w:rsid w:val="32C837FD"/>
    <w:rsid w:val="32D16607"/>
    <w:rsid w:val="330152D2"/>
    <w:rsid w:val="330D07EC"/>
    <w:rsid w:val="33646999"/>
    <w:rsid w:val="33AB32FB"/>
    <w:rsid w:val="346D235F"/>
    <w:rsid w:val="3546508A"/>
    <w:rsid w:val="35B069A7"/>
    <w:rsid w:val="35BB5A78"/>
    <w:rsid w:val="35D450DB"/>
    <w:rsid w:val="37695060"/>
    <w:rsid w:val="3792218B"/>
    <w:rsid w:val="38D26C34"/>
    <w:rsid w:val="38FF5C21"/>
    <w:rsid w:val="39BD78E5"/>
    <w:rsid w:val="3B912DD7"/>
    <w:rsid w:val="3BA743A8"/>
    <w:rsid w:val="3BDA29D0"/>
    <w:rsid w:val="3C0B2B89"/>
    <w:rsid w:val="3C574020"/>
    <w:rsid w:val="3D202664"/>
    <w:rsid w:val="3EDC25BB"/>
    <w:rsid w:val="3FF83425"/>
    <w:rsid w:val="41257EEE"/>
    <w:rsid w:val="415C5A74"/>
    <w:rsid w:val="416C5E78"/>
    <w:rsid w:val="41856F3A"/>
    <w:rsid w:val="431A7B56"/>
    <w:rsid w:val="44905079"/>
    <w:rsid w:val="44C77869"/>
    <w:rsid w:val="458614D2"/>
    <w:rsid w:val="45DD7344"/>
    <w:rsid w:val="471F398D"/>
    <w:rsid w:val="473566A0"/>
    <w:rsid w:val="479003E6"/>
    <w:rsid w:val="48D04F3E"/>
    <w:rsid w:val="49284D7B"/>
    <w:rsid w:val="4A9B157C"/>
    <w:rsid w:val="4BBF129A"/>
    <w:rsid w:val="4E402B66"/>
    <w:rsid w:val="512B2698"/>
    <w:rsid w:val="514364CA"/>
    <w:rsid w:val="52232583"/>
    <w:rsid w:val="52FC4B82"/>
    <w:rsid w:val="534F3198"/>
    <w:rsid w:val="54C618EB"/>
    <w:rsid w:val="55BE25C3"/>
    <w:rsid w:val="56935E32"/>
    <w:rsid w:val="56C67981"/>
    <w:rsid w:val="572D7A00"/>
    <w:rsid w:val="58226E39"/>
    <w:rsid w:val="58366D88"/>
    <w:rsid w:val="590A624B"/>
    <w:rsid w:val="59E70C01"/>
    <w:rsid w:val="5A2450EA"/>
    <w:rsid w:val="5B5E178C"/>
    <w:rsid w:val="5B6A6838"/>
    <w:rsid w:val="5BB80EDF"/>
    <w:rsid w:val="5C115B42"/>
    <w:rsid w:val="5C484BDD"/>
    <w:rsid w:val="5CEE19DF"/>
    <w:rsid w:val="5D8A1CAE"/>
    <w:rsid w:val="5DAB167E"/>
    <w:rsid w:val="5DEF5A0F"/>
    <w:rsid w:val="5E14191A"/>
    <w:rsid w:val="5E3D2C1E"/>
    <w:rsid w:val="5E452584"/>
    <w:rsid w:val="5E6F08FE"/>
    <w:rsid w:val="5E812F0A"/>
    <w:rsid w:val="60483AFC"/>
    <w:rsid w:val="60F262D0"/>
    <w:rsid w:val="6118527D"/>
    <w:rsid w:val="617526CF"/>
    <w:rsid w:val="61D03DA9"/>
    <w:rsid w:val="62976675"/>
    <w:rsid w:val="62B45479"/>
    <w:rsid w:val="641461CF"/>
    <w:rsid w:val="64655CB3"/>
    <w:rsid w:val="64B41760"/>
    <w:rsid w:val="64CE2822"/>
    <w:rsid w:val="676072E5"/>
    <w:rsid w:val="69081926"/>
    <w:rsid w:val="6AFC5C0F"/>
    <w:rsid w:val="6B2F38EF"/>
    <w:rsid w:val="6B713F07"/>
    <w:rsid w:val="6C021003"/>
    <w:rsid w:val="6C2076DB"/>
    <w:rsid w:val="6E3F02ED"/>
    <w:rsid w:val="6EA463A2"/>
    <w:rsid w:val="6EE64C0C"/>
    <w:rsid w:val="6EE70955"/>
    <w:rsid w:val="7003534A"/>
    <w:rsid w:val="71A072F4"/>
    <w:rsid w:val="71A14E1B"/>
    <w:rsid w:val="740F250F"/>
    <w:rsid w:val="75452085"/>
    <w:rsid w:val="7631289F"/>
    <w:rsid w:val="76876CD5"/>
    <w:rsid w:val="77BF249E"/>
    <w:rsid w:val="786170B2"/>
    <w:rsid w:val="799C4845"/>
    <w:rsid w:val="79C67B14"/>
    <w:rsid w:val="7B9854E0"/>
    <w:rsid w:val="7BC10593"/>
    <w:rsid w:val="7C5456F6"/>
    <w:rsid w:val="7C835849"/>
    <w:rsid w:val="7FAC76B6"/>
    <w:rsid w:val="7FD0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98354"/>
  <w15:docId w15:val="{19C82E4E-6247-40E5-8FDE-11EDC96F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62DF5-2FF5-4BEE-942E-8DAC7B7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尘</dc:creator>
  <cp:lastModifiedBy>Administrator</cp:lastModifiedBy>
  <cp:revision>90</cp:revision>
  <cp:lastPrinted>2020-10-20T09:15:00Z</cp:lastPrinted>
  <dcterms:created xsi:type="dcterms:W3CDTF">2019-04-26T06:35:00Z</dcterms:created>
  <dcterms:modified xsi:type="dcterms:W3CDTF">2021-1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41154250EBE4933A584C1470A684789</vt:lpwstr>
  </property>
</Properties>
</file>